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60DD9B7E" w:rsidR="0081708C" w:rsidRPr="00CA6E29" w:rsidRDefault="00C0662A" w:rsidP="00E254C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E254C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 mení a dopĺňa nariadenie vlády Slovenskej republiky č. 438/2006 Z. z. o nežiaducich látkach v krmivách a o iných ukazovateľoch bezpečnosti a použiteľnosti krmív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6097368D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B66A7D">
              <w:rPr>
                <w:rFonts w:ascii="Times New Roman" w:hAnsi="Times New Roman" w:cs="Times New Roman"/>
                <w:sz w:val="25"/>
                <w:szCs w:val="25"/>
              </w:rPr>
              <w:t>minister pôdohospodárstva a rozvoja vidieka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57678C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1587930C" w14:textId="39F903BC" w:rsidR="00E254C1" w:rsidRDefault="00E254C1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E254C1" w14:paraId="2EB87FC3" w14:textId="77777777">
        <w:trPr>
          <w:divId w:val="155616043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521238" w14:textId="77777777" w:rsidR="00E254C1" w:rsidRDefault="00E254C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91F032" w14:textId="77777777" w:rsidR="00E254C1" w:rsidRDefault="00E254C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E254C1" w14:paraId="433A13CC" w14:textId="77777777">
        <w:trPr>
          <w:divId w:val="155616043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0A2E42" w14:textId="77777777" w:rsidR="00E254C1" w:rsidRDefault="00E254C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9D92AF" w14:textId="77777777" w:rsidR="00E254C1" w:rsidRDefault="00E254C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113564" w14:textId="20704FBA" w:rsidR="00E254C1" w:rsidRDefault="00E254C1" w:rsidP="0057678C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, ktorým sa mení a dopĺňa nariadenie vlády Slovenskej republiky č. 438/2006 Z. z. o nežiaducich látkach v krmivách a o iných ukazovateľoch bezpečnosti a použiteľnosti krmív v znení neskorších predpisov;</w:t>
            </w:r>
          </w:p>
        </w:tc>
      </w:tr>
      <w:tr w:rsidR="00E254C1" w14:paraId="33673906" w14:textId="77777777">
        <w:trPr>
          <w:divId w:val="155616043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702E52" w14:textId="77777777" w:rsidR="00E254C1" w:rsidRDefault="00E254C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ADAA33" w14:textId="77777777" w:rsidR="00E254C1" w:rsidRDefault="00E254C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E254C1" w14:paraId="33BE3991" w14:textId="77777777">
        <w:trPr>
          <w:divId w:val="155616043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03747F" w14:textId="77777777" w:rsidR="00E254C1" w:rsidRDefault="00E254C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198F366" w14:textId="77777777" w:rsidR="00E254C1" w:rsidRDefault="00E254C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E254C1" w14:paraId="6F4544A6" w14:textId="77777777">
        <w:trPr>
          <w:divId w:val="155616043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B33B48" w14:textId="77777777" w:rsidR="00E254C1" w:rsidRDefault="00E254C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F5F733" w14:textId="77777777" w:rsidR="00E254C1" w:rsidRDefault="00E254C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19224A" w14:textId="77777777" w:rsidR="00E254C1" w:rsidRDefault="00E254C1" w:rsidP="0057678C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>verejnenie nariadenia vlády Slovenskej republiky v Zbierke zákonov Slovenskej republiky.</w:t>
            </w:r>
          </w:p>
        </w:tc>
      </w:tr>
    </w:tbl>
    <w:p w14:paraId="58EF137F" w14:textId="2111230F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27FF1B3E" w:rsidR="00557779" w:rsidRPr="00557779" w:rsidRDefault="00E254C1" w:rsidP="00E254C1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50C19CDD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06ABE54E" w:rsidR="00557779" w:rsidRDefault="00557779" w:rsidP="0081708C"/>
        </w:tc>
      </w:tr>
    </w:tbl>
    <w:p w14:paraId="4FF3A38B" w14:textId="77777777" w:rsidR="00557779" w:rsidRDefault="00557779" w:rsidP="0057678C"/>
    <w:sectPr w:rsidR="00557779" w:rsidSect="00C858E5">
      <w:headerReference w:type="default" r:id="rId9"/>
      <w:pgSz w:w="12240" w:h="15840"/>
      <w:pgMar w:top="56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7055D" w14:textId="77777777" w:rsidR="0057678C" w:rsidRDefault="0057678C" w:rsidP="0057678C">
      <w:r>
        <w:separator/>
      </w:r>
    </w:p>
  </w:endnote>
  <w:endnote w:type="continuationSeparator" w:id="0">
    <w:p w14:paraId="4EF1CB22" w14:textId="77777777" w:rsidR="0057678C" w:rsidRDefault="0057678C" w:rsidP="0057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E4CE6" w14:textId="77777777" w:rsidR="0057678C" w:rsidRDefault="0057678C" w:rsidP="0057678C">
      <w:r>
        <w:separator/>
      </w:r>
    </w:p>
  </w:footnote>
  <w:footnote w:type="continuationSeparator" w:id="0">
    <w:p w14:paraId="68BD88DB" w14:textId="77777777" w:rsidR="0057678C" w:rsidRDefault="0057678C" w:rsidP="0057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3D44A" w14:textId="5B31CC1D" w:rsidR="0057678C" w:rsidRPr="0057678C" w:rsidRDefault="0057678C" w:rsidP="0057678C">
    <w:pPr>
      <w:pStyle w:val="Hlavika"/>
      <w:jc w:val="center"/>
      <w:rPr>
        <w:rFonts w:ascii="Times New Roman" w:hAnsi="Times New Roman" w:cs="Times New Roman"/>
        <w:caps/>
        <w:sz w:val="28"/>
      </w:rPr>
    </w:pPr>
    <w:r w:rsidRPr="0057678C">
      <w:rPr>
        <w:rFonts w:ascii="Times New Roman" w:hAnsi="Times New Roman" w:cs="Times New Roman"/>
        <w:caps/>
        <w:sz w:val="28"/>
      </w:rPr>
      <w:t>vláda slovenskej republi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7678C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66A7D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254C1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9B848F"/>
  <w14:defaultImageDpi w14:val="96"/>
  <w15:docId w15:val="{55F5808E-DD26-44F5-87C0-3D492DC6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767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7678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12.9.2022 13:45:31"/>
    <f:field ref="objchangedby" par="" text="Administrator, System"/>
    <f:field ref="objmodifiedat" par="" text="12.9.2022 13:45:35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306A307-EAB6-43B6-96B9-FAE53675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Benová Tímea</cp:lastModifiedBy>
  <cp:revision>4</cp:revision>
  <cp:lastPrinted>2022-11-15T08:00:00Z</cp:lastPrinted>
  <dcterms:created xsi:type="dcterms:W3CDTF">2022-09-12T11:45:00Z</dcterms:created>
  <dcterms:modified xsi:type="dcterms:W3CDTF">2022-11-1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517951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Barbora Kozlíková</vt:lpwstr>
  </property>
  <property fmtid="{D5CDD505-2E9C-101B-9397-08002B2CF9AE}" pid="11" name="FSC#SKEDITIONSLOVLEX@103.510:zodppredkladatel">
    <vt:lpwstr>JUDr. Samuel Vlčan</vt:lpwstr>
  </property>
  <property fmtid="{D5CDD505-2E9C-101B-9397-08002B2CF9AE}" pid="12" name="FSC#SKEDITIONSLOVLEX@103.510:nazovpredpis">
    <vt:lpwstr>, ktorým sa mení a dopĺňa nariadenie vlády Slovenskej republiky č. 438/2006 Z. z. o nežiaducich látkach v krmivách a o iných ukazovateľoch bezpečnosti a použiteľnosti krmív v znení neskorších predpisov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Nariadenie vlády  Slovenskej republiky, ktorým sa mení a dopĺňa nariadenie vlády Slovenskej republiky č. 438/2006 Z. z. o nežiaducich látkach v krmivách a o iných ukazovateľoch bezpečnosti a použiteľnosti krmív v znení neskorších predpisov </vt:lpwstr>
  </property>
  <property fmtid="{D5CDD505-2E9C-101B-9397-08002B2CF9AE}" pid="19" name="FSC#SKEDITIONSLOVLEX@103.510:rezortcislopredpis">
    <vt:lpwstr>8190/2022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528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ôdohospodárstva a&amp;nbsp;rozvoja vidieka predkladá do legislatívneho procesu návrh nariadenia vlády Slovenskej republiky, ktorým sa mení a&amp;nbsp;dopĺňa nariadenie vlády Slovenskej republiky č. 438/2006 Z. z. o&amp;nb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pôdohospodárstva a rozvoja vidieka Slovenskej republiky</vt:lpwstr>
  </property>
  <property fmtid="{D5CDD505-2E9C-101B-9397-08002B2CF9AE}" pid="137" name="FSC#SKEDITIONSLOVLEX@103.510:funkciaZodpPredAkuzativ">
    <vt:lpwstr>ministra pôdohospodárstva a rozvoja vidieka Slovenskej republiky</vt:lpwstr>
  </property>
  <property fmtid="{D5CDD505-2E9C-101B-9397-08002B2CF9AE}" pid="138" name="FSC#SKEDITIONSLOVLEX@103.510:funkciaZodpPredDativ">
    <vt:lpwstr>ministrovi pôdohospodárstva a rozvoja vidiek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JUDr. Samuel Vlčan_x000d_
minister pôdohospodárstva a rozvoja vidieka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12. 9. 2022</vt:lpwstr>
  </property>
</Properties>
</file>